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960" w:type="dxa"/>
        <w:tblLayout w:type="fixed"/>
        <w:tblCellMar>
          <w:left w:w="115" w:type="dxa"/>
          <w:right w:w="115" w:type="dxa"/>
        </w:tblCellMar>
        <w:tblLook w:val="0600" w:firstRow="0" w:lastRow="0" w:firstColumn="0" w:lastColumn="0" w:noHBand="1" w:noVBand="1"/>
      </w:tblPr>
      <w:tblGrid>
        <w:gridCol w:w="4770"/>
        <w:gridCol w:w="540"/>
        <w:gridCol w:w="4500"/>
        <w:gridCol w:w="450"/>
        <w:gridCol w:w="4850"/>
        <w:gridCol w:w="4850"/>
      </w:tblGrid>
      <w:tr w:rsidR="00112F44" w14:paraId="1420C79A" w14:textId="77777777" w:rsidTr="00112F44">
        <w:trPr>
          <w:trHeight w:val="7648"/>
        </w:trPr>
        <w:tc>
          <w:tcPr>
            <w:tcW w:w="4770" w:type="dxa"/>
          </w:tcPr>
          <w:p w14:paraId="59DBEE14" w14:textId="1CCC9354" w:rsidR="00112F44" w:rsidRDefault="001F6CBE" w:rsidP="00112F44">
            <w:pPr>
              <w:pStyle w:val="Heading1"/>
            </w:pPr>
            <w:r>
              <w:t>everything</w:t>
            </w:r>
            <w:r w:rsidR="00112F44">
              <w:t xml:space="preserve"> you need to know </w:t>
            </w:r>
            <w:r>
              <w:t xml:space="preserve">to buy </w:t>
            </w:r>
            <w:r w:rsidR="00112F44">
              <w:t>tinctures</w:t>
            </w:r>
          </w:p>
          <w:p w14:paraId="65495090" w14:textId="77777777" w:rsidR="00112F44" w:rsidRDefault="00112F44" w:rsidP="00112F44">
            <w:r w:rsidRPr="0037229B">
              <w:rPr>
                <w:i/>
                <w:sz w:val="24"/>
                <w:szCs w:val="24"/>
              </w:rPr>
              <w:t>What are cannabis tinctures?</w:t>
            </w:r>
            <w:r>
              <w:t xml:space="preserve"> Cannabis tinctures refers to various liquids that are infused with cannabis. Tinctures are commonly oil or alcohol based but can occasionally be water-soluble. Tinctures are an easy-to-use and efficient method of consumption, prepared in various ways so that patients can tailor their medication to fit their needs.</w:t>
            </w:r>
          </w:p>
          <w:p w14:paraId="48A486FE" w14:textId="51D13BF5" w:rsidR="00112F44" w:rsidRPr="003B3DDC" w:rsidRDefault="00112F44" w:rsidP="00112F44">
            <w:pPr>
              <w:rPr>
                <w:noProof/>
              </w:rPr>
            </w:pPr>
            <w:r>
              <w:rPr>
                <w:noProof/>
              </w:rPr>
              <w:t xml:space="preserve">This pamphlet contains information on different types of cannabis-based tincture products, products </w:t>
            </w:r>
            <w:r w:rsidR="009802A2">
              <w:rPr>
                <w:noProof/>
              </w:rPr>
              <w:t>and where to buy them (with discounts!)</w:t>
            </w:r>
            <w:r>
              <w:rPr>
                <w:noProof/>
              </w:rPr>
              <w:t xml:space="preserve">, and </w:t>
            </w:r>
            <w:r w:rsidR="009802A2">
              <w:rPr>
                <w:noProof/>
              </w:rPr>
              <w:t>useful DIY ideas for different methods of consumption</w:t>
            </w:r>
            <w:r>
              <w:rPr>
                <w:noProof/>
              </w:rPr>
              <w:t xml:space="preserve">. This pamphlet alose contains information on how to best dose your cannabis tincture, specifically by focusing on microsdosing. </w:t>
            </w:r>
          </w:p>
        </w:tc>
        <w:tc>
          <w:tcPr>
            <w:tcW w:w="540" w:type="dxa"/>
          </w:tcPr>
          <w:p w14:paraId="6ADBA094" w14:textId="77777777" w:rsidR="00112F44" w:rsidRDefault="00112F44" w:rsidP="00112F44"/>
        </w:tc>
        <w:tc>
          <w:tcPr>
            <w:tcW w:w="4500" w:type="dxa"/>
            <w:vAlign w:val="center"/>
          </w:tcPr>
          <w:p w14:paraId="06AC3399" w14:textId="77777777" w:rsidR="00112F44" w:rsidRDefault="00112F44" w:rsidP="00112F44">
            <w:pPr>
              <w:pStyle w:val="Quote"/>
            </w:pPr>
            <w:r>
              <w:t xml:space="preserve">Medical Cannabis is Changing the Face of Clinical Medicine. </w:t>
            </w:r>
          </w:p>
          <w:p w14:paraId="1744225E" w14:textId="77777777" w:rsidR="00112F44" w:rsidRPr="002D57B0" w:rsidRDefault="00112F44" w:rsidP="00112F44"/>
          <w:p w14:paraId="2BE722F4" w14:textId="77777777" w:rsidR="00112F44" w:rsidRPr="003B3DDC" w:rsidRDefault="00112F44" w:rsidP="00112F44">
            <w:pPr>
              <w:pStyle w:val="Quote"/>
            </w:pPr>
            <w:r w:rsidRPr="00DE5609">
              <w:rPr>
                <w:i/>
                <w:color w:val="3B3838" w:themeColor="background2" w:themeShade="40"/>
                <w:sz w:val="32"/>
                <w:szCs w:val="32"/>
              </w:rPr>
              <w:t>We are the Leaders of that Change</w:t>
            </w:r>
          </w:p>
        </w:tc>
        <w:tc>
          <w:tcPr>
            <w:tcW w:w="450" w:type="dxa"/>
          </w:tcPr>
          <w:p w14:paraId="5D34A3F6" w14:textId="77777777" w:rsidR="00112F44" w:rsidRDefault="00112F44" w:rsidP="00112F44"/>
        </w:tc>
        <w:tc>
          <w:tcPr>
            <w:tcW w:w="4850" w:type="dxa"/>
          </w:tcPr>
          <w:p w14:paraId="4782EC7C" w14:textId="0FC53EF4" w:rsidR="00112F44" w:rsidRDefault="001F6CBE" w:rsidP="00112F44">
            <w:pPr>
              <w:pStyle w:val="Heading1"/>
            </w:pPr>
            <w:r>
              <w:rPr>
                <w:color w:val="FFFFFF" w:themeColor="background1"/>
              </w:rPr>
              <w:t>Places to buy tinctures</w:t>
            </w:r>
          </w:p>
          <w:p w14:paraId="36D95BE0" w14:textId="77777777" w:rsidR="001F6CBE" w:rsidRPr="001F6CBE" w:rsidRDefault="005B7248" w:rsidP="00175330">
            <w:pPr>
              <w:pStyle w:val="ListParagraph"/>
              <w:numPr>
                <w:ilvl w:val="0"/>
                <w:numId w:val="14"/>
              </w:numPr>
              <w:spacing w:line="240" w:lineRule="auto"/>
              <w:rPr>
                <w:color w:val="FFFFFF" w:themeColor="background1"/>
                <w:sz w:val="20"/>
                <w:szCs w:val="20"/>
              </w:rPr>
            </w:pPr>
            <w:hyperlink r:id="rId11" w:history="1">
              <w:r w:rsidR="00175330" w:rsidRPr="001F6CBE">
                <w:rPr>
                  <w:rStyle w:val="Hyperlink"/>
                  <w:b/>
                  <w:bCs/>
                  <w:sz w:val="20"/>
                  <w:szCs w:val="20"/>
                </w:rPr>
                <w:t>Endoca.com</w:t>
              </w:r>
            </w:hyperlink>
            <w:r w:rsidR="00175330" w:rsidRPr="001F6CBE">
              <w:rPr>
                <w:b/>
                <w:bCs/>
                <w:color w:val="FFFFFF" w:themeColor="background1"/>
                <w:sz w:val="20"/>
                <w:szCs w:val="20"/>
              </w:rPr>
              <w:t>  </w:t>
            </w:r>
          </w:p>
          <w:p w14:paraId="04B71BE7" w14:textId="4BA6780A" w:rsidR="00175330" w:rsidRPr="001F6CBE" w:rsidRDefault="00175330" w:rsidP="001F6CBE">
            <w:pPr>
              <w:pStyle w:val="ListParagraph"/>
              <w:spacing w:line="240" w:lineRule="auto"/>
              <w:rPr>
                <w:color w:val="FFFFFF" w:themeColor="background1"/>
                <w:sz w:val="20"/>
                <w:szCs w:val="20"/>
              </w:rPr>
            </w:pPr>
            <w:r w:rsidRPr="001F6CBE">
              <w:rPr>
                <w:color w:val="FFFFFF" w:themeColor="background1"/>
                <w:sz w:val="20"/>
                <w:szCs w:val="20"/>
              </w:rPr>
              <w:t>(</w:t>
            </w:r>
            <w:r w:rsidRPr="001F6CBE">
              <w:rPr>
                <w:b/>
                <w:bCs/>
                <w:color w:val="FFFFFF" w:themeColor="background1"/>
                <w:sz w:val="20"/>
                <w:szCs w:val="20"/>
              </w:rPr>
              <w:t>25%</w:t>
            </w:r>
            <w:r w:rsidRPr="001F6CBE">
              <w:rPr>
                <w:color w:val="FFFFFF" w:themeColor="background1"/>
                <w:sz w:val="20"/>
                <w:szCs w:val="20"/>
              </w:rPr>
              <w:t> off coupon code: “CED”)</w:t>
            </w:r>
            <w:r w:rsidRPr="001F6CBE">
              <w:rPr>
                <w:b/>
                <w:bCs/>
                <w:color w:val="FFFFFF" w:themeColor="background1"/>
                <w:sz w:val="20"/>
                <w:szCs w:val="20"/>
              </w:rPr>
              <w:t>  </w:t>
            </w:r>
          </w:p>
          <w:p w14:paraId="51197731" w14:textId="77777777" w:rsidR="001F6CBE" w:rsidRPr="001F6CBE" w:rsidRDefault="005B7248" w:rsidP="00175330">
            <w:pPr>
              <w:pStyle w:val="ListParagraph"/>
              <w:numPr>
                <w:ilvl w:val="0"/>
                <w:numId w:val="14"/>
              </w:numPr>
              <w:spacing w:line="240" w:lineRule="auto"/>
              <w:rPr>
                <w:color w:val="FFFFFF" w:themeColor="background1"/>
                <w:sz w:val="20"/>
                <w:szCs w:val="20"/>
              </w:rPr>
            </w:pPr>
            <w:hyperlink r:id="rId12" w:history="1">
              <w:r w:rsidR="00175330" w:rsidRPr="001F6CBE">
                <w:rPr>
                  <w:rStyle w:val="Hyperlink"/>
                  <w:b/>
                  <w:bCs/>
                  <w:sz w:val="20"/>
                  <w:szCs w:val="20"/>
                </w:rPr>
                <w:t>https://www.TheCBDistillery.com</w:t>
              </w:r>
            </w:hyperlink>
            <w:r w:rsidR="00175330" w:rsidRPr="001F6CBE">
              <w:rPr>
                <w:color w:val="FFFFFF" w:themeColor="background1"/>
                <w:sz w:val="20"/>
                <w:szCs w:val="20"/>
              </w:rPr>
              <w:t>  </w:t>
            </w:r>
          </w:p>
          <w:p w14:paraId="7FB63200" w14:textId="4337DCAB" w:rsidR="00175330" w:rsidRPr="001F6CBE" w:rsidRDefault="00175330" w:rsidP="001F6CBE">
            <w:pPr>
              <w:pStyle w:val="ListParagraph"/>
              <w:spacing w:line="240" w:lineRule="auto"/>
              <w:rPr>
                <w:color w:val="FFFFFF" w:themeColor="background1"/>
                <w:sz w:val="20"/>
                <w:szCs w:val="20"/>
              </w:rPr>
            </w:pPr>
            <w:r w:rsidRPr="001F6CBE">
              <w:rPr>
                <w:color w:val="FFFFFF" w:themeColor="background1"/>
                <w:sz w:val="20"/>
                <w:szCs w:val="20"/>
              </w:rPr>
              <w:t>Vape Pen, Edible, Cream, Tinctures, CBD powder</w:t>
            </w:r>
          </w:p>
          <w:p w14:paraId="4F9880CB" w14:textId="77777777" w:rsidR="001F6CBE" w:rsidRPr="001F6CBE" w:rsidRDefault="005B7248" w:rsidP="00175330">
            <w:pPr>
              <w:pStyle w:val="ListParagraph"/>
              <w:numPr>
                <w:ilvl w:val="0"/>
                <w:numId w:val="14"/>
              </w:numPr>
              <w:spacing w:line="240" w:lineRule="auto"/>
              <w:rPr>
                <w:color w:val="FFFFFF" w:themeColor="background1"/>
                <w:sz w:val="20"/>
                <w:szCs w:val="20"/>
              </w:rPr>
            </w:pPr>
            <w:hyperlink r:id="rId13" w:history="1">
              <w:r w:rsidR="00175330" w:rsidRPr="001F6CBE">
                <w:rPr>
                  <w:rStyle w:val="Hyperlink"/>
                  <w:b/>
                  <w:bCs/>
                  <w:sz w:val="20"/>
                  <w:szCs w:val="20"/>
                </w:rPr>
                <w:t>https://nuleafnaturals.com</w:t>
              </w:r>
            </w:hyperlink>
            <w:r w:rsidR="00175330" w:rsidRPr="001F6CBE">
              <w:rPr>
                <w:color w:val="FFFFFF" w:themeColor="background1"/>
                <w:sz w:val="20"/>
                <w:szCs w:val="20"/>
              </w:rPr>
              <w:t> </w:t>
            </w:r>
          </w:p>
          <w:p w14:paraId="0BA915FA" w14:textId="2891D0E7" w:rsidR="00175330" w:rsidRPr="001F6CBE" w:rsidRDefault="00175330" w:rsidP="001F6CBE">
            <w:pPr>
              <w:pStyle w:val="ListParagraph"/>
              <w:spacing w:line="240" w:lineRule="auto"/>
              <w:rPr>
                <w:color w:val="FFFFFF" w:themeColor="background1"/>
                <w:sz w:val="20"/>
                <w:szCs w:val="20"/>
              </w:rPr>
            </w:pPr>
            <w:r w:rsidRPr="001F6CBE">
              <w:rPr>
                <w:color w:val="FFFFFF" w:themeColor="background1"/>
                <w:sz w:val="20"/>
                <w:szCs w:val="20"/>
              </w:rPr>
              <w:t>(10% off coupon code: CBD10)</w:t>
            </w:r>
          </w:p>
          <w:p w14:paraId="339AE323" w14:textId="77777777" w:rsidR="001F6CBE" w:rsidRPr="001F6CBE" w:rsidRDefault="00175330" w:rsidP="00175330">
            <w:pPr>
              <w:pStyle w:val="ListParagraph"/>
              <w:numPr>
                <w:ilvl w:val="0"/>
                <w:numId w:val="14"/>
              </w:numPr>
              <w:spacing w:line="240" w:lineRule="auto"/>
              <w:rPr>
                <w:color w:val="FFFFFF" w:themeColor="background1"/>
                <w:sz w:val="20"/>
                <w:szCs w:val="20"/>
              </w:rPr>
            </w:pPr>
            <w:r w:rsidRPr="001F6CBE">
              <w:rPr>
                <w:color w:val="FFFFFF" w:themeColor="background1"/>
                <w:sz w:val="20"/>
                <w:szCs w:val="20"/>
              </w:rPr>
              <w:t> </w:t>
            </w:r>
            <w:hyperlink r:id="rId14" w:history="1">
              <w:r w:rsidRPr="001F6CBE">
                <w:rPr>
                  <w:rStyle w:val="Hyperlink"/>
                  <w:b/>
                  <w:bCs/>
                  <w:sz w:val="20"/>
                  <w:szCs w:val="20"/>
                </w:rPr>
                <w:t>https://myriamshopehemp.com/</w:t>
              </w:r>
            </w:hyperlink>
            <w:r w:rsidRPr="001F6CBE">
              <w:rPr>
                <w:b/>
                <w:bCs/>
                <w:color w:val="FFFFFF" w:themeColor="background1"/>
                <w:sz w:val="20"/>
                <w:szCs w:val="20"/>
              </w:rPr>
              <w:t xml:space="preserve">  </w:t>
            </w:r>
          </w:p>
          <w:p w14:paraId="70BCC18D" w14:textId="5C7500E0" w:rsidR="00175330" w:rsidRPr="001F6CBE" w:rsidRDefault="00175330" w:rsidP="001F6CBE">
            <w:pPr>
              <w:pStyle w:val="ListParagraph"/>
              <w:spacing w:line="240" w:lineRule="auto"/>
              <w:rPr>
                <w:color w:val="FFFFFF" w:themeColor="background1"/>
                <w:sz w:val="20"/>
                <w:szCs w:val="20"/>
              </w:rPr>
            </w:pPr>
            <w:r w:rsidRPr="001F6CBE">
              <w:rPr>
                <w:b/>
                <w:bCs/>
                <w:color w:val="FFFFFF" w:themeColor="background1"/>
                <w:sz w:val="20"/>
                <w:szCs w:val="20"/>
              </w:rPr>
              <w:t>(</w:t>
            </w:r>
            <w:r w:rsidRPr="001F6CBE">
              <w:rPr>
                <w:color w:val="FFFFFF" w:themeColor="background1"/>
                <w:sz w:val="20"/>
                <w:szCs w:val="20"/>
              </w:rPr>
              <w:t>CBD, CBG, and CBDA, added terpenes, (beta-caryophyllene, myrcene, limonene)</w:t>
            </w:r>
            <w:r w:rsidR="001F6CBE" w:rsidRPr="001F6CBE">
              <w:rPr>
                <w:color w:val="FFFFFF" w:themeColor="background1"/>
                <w:sz w:val="20"/>
                <w:szCs w:val="20"/>
              </w:rPr>
              <w:t>)</w:t>
            </w:r>
          </w:p>
          <w:p w14:paraId="5AC48B37" w14:textId="2A60233C" w:rsidR="001F6CBE" w:rsidRPr="001F6CBE" w:rsidRDefault="005B7248" w:rsidP="00175330">
            <w:pPr>
              <w:pStyle w:val="ListParagraph"/>
              <w:numPr>
                <w:ilvl w:val="0"/>
                <w:numId w:val="14"/>
              </w:numPr>
              <w:spacing w:line="240" w:lineRule="auto"/>
              <w:rPr>
                <w:color w:val="FFFFFF" w:themeColor="background1"/>
                <w:sz w:val="20"/>
                <w:szCs w:val="20"/>
              </w:rPr>
            </w:pPr>
            <w:hyperlink r:id="rId15" w:history="1">
              <w:r w:rsidR="00175330" w:rsidRPr="001F6CBE">
                <w:rPr>
                  <w:rStyle w:val="Hyperlink"/>
                  <w:b/>
                  <w:bCs/>
                  <w:sz w:val="20"/>
                  <w:szCs w:val="20"/>
                </w:rPr>
                <w:t>https://flowerchildcbd.com/</w:t>
              </w:r>
            </w:hyperlink>
          </w:p>
          <w:p w14:paraId="145A4519" w14:textId="411DAC19" w:rsidR="00175330" w:rsidRPr="001F6CBE" w:rsidRDefault="00175330" w:rsidP="001F6CBE">
            <w:pPr>
              <w:pStyle w:val="ListParagraph"/>
              <w:spacing w:line="240" w:lineRule="auto"/>
              <w:rPr>
                <w:color w:val="FFFFFF" w:themeColor="background1"/>
                <w:sz w:val="20"/>
                <w:szCs w:val="20"/>
              </w:rPr>
            </w:pPr>
            <w:r w:rsidRPr="001F6CBE">
              <w:rPr>
                <w:b/>
                <w:bCs/>
                <w:color w:val="FFFFFF" w:themeColor="background1"/>
                <w:sz w:val="20"/>
                <w:szCs w:val="20"/>
                <w:u w:val="single"/>
              </w:rPr>
              <w:t>(</w:t>
            </w:r>
            <w:r w:rsidRPr="001F6CBE">
              <w:rPr>
                <w:color w:val="FFFFFF" w:themeColor="background1"/>
                <w:sz w:val="20"/>
                <w:szCs w:val="20"/>
              </w:rPr>
              <w:t>CBG: 600mg/bottle = 22mg/ml doses)</w:t>
            </w:r>
          </w:p>
          <w:p w14:paraId="7ED9DAEF" w14:textId="77777777" w:rsidR="001F6CBE" w:rsidRPr="001F6CBE" w:rsidRDefault="005B7248" w:rsidP="00175330">
            <w:pPr>
              <w:pStyle w:val="ListParagraph"/>
              <w:numPr>
                <w:ilvl w:val="0"/>
                <w:numId w:val="14"/>
              </w:numPr>
              <w:spacing w:line="240" w:lineRule="auto"/>
              <w:rPr>
                <w:color w:val="FFFFFF" w:themeColor="background1"/>
                <w:sz w:val="20"/>
                <w:szCs w:val="20"/>
              </w:rPr>
            </w:pPr>
            <w:hyperlink r:id="rId16" w:history="1">
              <w:r w:rsidR="00175330" w:rsidRPr="001F6CBE">
                <w:rPr>
                  <w:rStyle w:val="Hyperlink"/>
                  <w:b/>
                  <w:bCs/>
                  <w:sz w:val="20"/>
                  <w:szCs w:val="20"/>
                </w:rPr>
                <w:t>https://www.greenmountaincbd.com</w:t>
              </w:r>
            </w:hyperlink>
          </w:p>
          <w:p w14:paraId="661981C2" w14:textId="0954374B" w:rsidR="00175330" w:rsidRPr="001F6CBE" w:rsidRDefault="00175330" w:rsidP="001F6CBE">
            <w:pPr>
              <w:pStyle w:val="ListParagraph"/>
              <w:spacing w:line="240" w:lineRule="auto"/>
              <w:rPr>
                <w:color w:val="FFFFFF" w:themeColor="background1"/>
                <w:sz w:val="20"/>
                <w:szCs w:val="20"/>
              </w:rPr>
            </w:pPr>
            <w:r w:rsidRPr="001F6CBE">
              <w:rPr>
                <w:color w:val="FFFFFF" w:themeColor="background1"/>
                <w:sz w:val="20"/>
                <w:szCs w:val="20"/>
              </w:rPr>
              <w:t>“Vermont based hemp growers. Great feedback from the community. ‘cheap and legit’”</w:t>
            </w:r>
          </w:p>
          <w:p w14:paraId="7B93D9B9" w14:textId="77777777" w:rsidR="00175330" w:rsidRPr="001F6CBE" w:rsidRDefault="005B7248" w:rsidP="00175330">
            <w:pPr>
              <w:pStyle w:val="ListParagraph"/>
              <w:numPr>
                <w:ilvl w:val="0"/>
                <w:numId w:val="14"/>
              </w:numPr>
              <w:spacing w:line="240" w:lineRule="auto"/>
              <w:rPr>
                <w:color w:val="FFFFFF" w:themeColor="background1"/>
                <w:sz w:val="20"/>
                <w:szCs w:val="20"/>
              </w:rPr>
            </w:pPr>
            <w:hyperlink r:id="rId17" w:history="1">
              <w:r w:rsidR="00175330" w:rsidRPr="001F6CBE">
                <w:rPr>
                  <w:rStyle w:val="Hyperlink"/>
                  <w:b/>
                  <w:bCs/>
                  <w:sz w:val="20"/>
                  <w:szCs w:val="20"/>
                </w:rPr>
                <w:t>https://www.charlottesweb.com/</w:t>
              </w:r>
            </w:hyperlink>
          </w:p>
          <w:p w14:paraId="72147DC6" w14:textId="77777777" w:rsidR="00175330" w:rsidRPr="001F6CBE" w:rsidRDefault="005B7248" w:rsidP="00175330">
            <w:pPr>
              <w:pStyle w:val="ListParagraph"/>
              <w:numPr>
                <w:ilvl w:val="0"/>
                <w:numId w:val="14"/>
              </w:numPr>
              <w:spacing w:line="240" w:lineRule="auto"/>
              <w:rPr>
                <w:color w:val="FFFFFF" w:themeColor="background1"/>
                <w:sz w:val="20"/>
                <w:szCs w:val="20"/>
              </w:rPr>
            </w:pPr>
            <w:hyperlink r:id="rId18" w:history="1">
              <w:r w:rsidR="00175330" w:rsidRPr="001F6CBE">
                <w:rPr>
                  <w:rStyle w:val="Hyperlink"/>
                  <w:b/>
                  <w:bCs/>
                  <w:sz w:val="20"/>
                  <w:szCs w:val="20"/>
                </w:rPr>
                <w:t>https://rosettewellness.com/</w:t>
              </w:r>
            </w:hyperlink>
          </w:p>
          <w:p w14:paraId="172A009B" w14:textId="77777777" w:rsidR="00175330" w:rsidRPr="001F6CBE" w:rsidRDefault="005B7248" w:rsidP="00175330">
            <w:pPr>
              <w:pStyle w:val="ListParagraph"/>
              <w:numPr>
                <w:ilvl w:val="0"/>
                <w:numId w:val="14"/>
              </w:numPr>
              <w:spacing w:line="240" w:lineRule="auto"/>
              <w:rPr>
                <w:color w:val="FFFFFF" w:themeColor="background1"/>
                <w:sz w:val="20"/>
                <w:szCs w:val="20"/>
              </w:rPr>
            </w:pPr>
            <w:hyperlink r:id="rId19" w:history="1">
              <w:r w:rsidR="00175330" w:rsidRPr="001F6CBE">
                <w:rPr>
                  <w:rStyle w:val="Hyperlink"/>
                  <w:b/>
                  <w:bCs/>
                  <w:sz w:val="20"/>
                  <w:szCs w:val="20"/>
                </w:rPr>
                <w:t>http://fiddlers-greens.com/</w:t>
              </w:r>
            </w:hyperlink>
          </w:p>
          <w:p w14:paraId="4165EE89" w14:textId="77777777" w:rsidR="00112F44" w:rsidRPr="00175330" w:rsidRDefault="005B7248" w:rsidP="00175330">
            <w:pPr>
              <w:pStyle w:val="ListParagraph"/>
              <w:numPr>
                <w:ilvl w:val="0"/>
                <w:numId w:val="14"/>
              </w:numPr>
              <w:spacing w:line="240" w:lineRule="auto"/>
              <w:rPr>
                <w:color w:val="FFFFFF" w:themeColor="background1"/>
              </w:rPr>
            </w:pPr>
            <w:hyperlink r:id="rId20" w:history="1">
              <w:r w:rsidR="00175330" w:rsidRPr="001F6CBE">
                <w:rPr>
                  <w:rStyle w:val="Hyperlink"/>
                  <w:b/>
                  <w:bCs/>
                  <w:sz w:val="20"/>
                  <w:szCs w:val="20"/>
                </w:rPr>
                <w:t>https://cannakids.org/</w:t>
              </w:r>
            </w:hyperlink>
            <w:r w:rsidR="00175330" w:rsidRPr="001F6CBE">
              <w:rPr>
                <w:b/>
                <w:bCs/>
                <w:color w:val="FFFFFF" w:themeColor="background1"/>
                <w:sz w:val="20"/>
                <w:szCs w:val="20"/>
              </w:rPr>
              <w:t>   </w:t>
            </w:r>
          </w:p>
        </w:tc>
        <w:tc>
          <w:tcPr>
            <w:tcW w:w="4850" w:type="dxa"/>
          </w:tcPr>
          <w:p w14:paraId="7E7CC865" w14:textId="77777777" w:rsidR="00112F44" w:rsidRDefault="00112F44" w:rsidP="00112F44"/>
        </w:tc>
      </w:tr>
      <w:tr w:rsidR="00112F44" w14:paraId="35B2C12F" w14:textId="77777777" w:rsidTr="00362D7C">
        <w:trPr>
          <w:trHeight w:val="3456"/>
        </w:trPr>
        <w:tc>
          <w:tcPr>
            <w:tcW w:w="4770" w:type="dxa"/>
          </w:tcPr>
          <w:p w14:paraId="48960AA1" w14:textId="77777777" w:rsidR="00112F44" w:rsidRDefault="00112F44" w:rsidP="00112F44">
            <w:r>
              <w:rPr>
                <w:noProof/>
              </w:rPr>
              <w:drawing>
                <wp:anchor distT="0" distB="0" distL="114300" distR="114300" simplePos="0" relativeHeight="251663360" behindDoc="0" locked="0" layoutInCell="1" allowOverlap="1" wp14:anchorId="7D634F11" wp14:editId="4D4E0580">
                  <wp:simplePos x="0" y="0"/>
                  <wp:positionH relativeFrom="column">
                    <wp:posOffset>92075</wp:posOffset>
                  </wp:positionH>
                  <wp:positionV relativeFrom="paragraph">
                    <wp:posOffset>341780</wp:posOffset>
                  </wp:positionV>
                  <wp:extent cx="2882900" cy="1819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 - Clinic Logo.png"/>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2900" cy="1819910"/>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Pr>
          <w:p w14:paraId="3F22985B" w14:textId="77777777" w:rsidR="00112F44" w:rsidRDefault="00112F44" w:rsidP="00112F44"/>
        </w:tc>
        <w:tc>
          <w:tcPr>
            <w:tcW w:w="4500" w:type="dxa"/>
            <w:vAlign w:val="bottom"/>
          </w:tcPr>
          <w:p w14:paraId="2D3BBB0B" w14:textId="77777777" w:rsidR="00112F44" w:rsidRPr="00F5441F" w:rsidRDefault="00112F44" w:rsidP="00112F44">
            <w:pPr>
              <w:pStyle w:val="ContactInfo"/>
            </w:pPr>
            <w:r>
              <w:t>822 Boylston st</w:t>
            </w:r>
          </w:p>
          <w:p w14:paraId="6783629F" w14:textId="77777777" w:rsidR="00112F44" w:rsidRPr="00F5441F" w:rsidRDefault="00112F44" w:rsidP="00112F44">
            <w:pPr>
              <w:pStyle w:val="ContactInfo"/>
            </w:pPr>
            <w:r>
              <w:t>chestnut hill, ma 02467</w:t>
            </w:r>
          </w:p>
          <w:p w14:paraId="366B4E7F" w14:textId="77777777" w:rsidR="00112F44" w:rsidRPr="00F5441F" w:rsidRDefault="00112F44" w:rsidP="00112F44">
            <w:pPr>
              <w:pStyle w:val="ContactInfo"/>
            </w:pPr>
            <w:r>
              <w:t>617-500-3595</w:t>
            </w:r>
          </w:p>
          <w:p w14:paraId="4DAF24B8" w14:textId="77777777" w:rsidR="00112F44" w:rsidRPr="00F5441F" w:rsidRDefault="00112F44" w:rsidP="00112F44">
            <w:pPr>
              <w:pStyle w:val="ContactInfo"/>
            </w:pPr>
            <w:r>
              <w:t>cedclinic.com</w:t>
            </w:r>
          </w:p>
          <w:p w14:paraId="532084BA" w14:textId="77777777" w:rsidR="00112F44" w:rsidRPr="00F5441F" w:rsidRDefault="00112F44" w:rsidP="00112F44">
            <w:pPr>
              <w:pStyle w:val="ContactInfo"/>
            </w:pPr>
            <w:r>
              <w:t>info@cedclinic.com</w:t>
            </w:r>
          </w:p>
        </w:tc>
        <w:tc>
          <w:tcPr>
            <w:tcW w:w="450" w:type="dxa"/>
          </w:tcPr>
          <w:p w14:paraId="2190C444" w14:textId="77777777" w:rsidR="00112F44" w:rsidRDefault="00112F44" w:rsidP="00112F44"/>
        </w:tc>
        <w:tc>
          <w:tcPr>
            <w:tcW w:w="4850" w:type="dxa"/>
            <w:vAlign w:val="bottom"/>
          </w:tcPr>
          <w:p w14:paraId="49C61F5F" w14:textId="77777777" w:rsidR="00112F44" w:rsidRPr="005D69CA" w:rsidRDefault="00112F44" w:rsidP="001F6CBE">
            <w:pPr>
              <w:spacing w:after="40"/>
              <w:jc w:val="center"/>
              <w:rPr>
                <w:color w:val="A5A5A5" w:themeColor="accent3"/>
              </w:rPr>
            </w:pPr>
            <w:r w:rsidRPr="005D69CA">
              <w:rPr>
                <w:color w:val="A5A5A5" w:themeColor="accent3"/>
              </w:rPr>
              <w:t>Check out our blog and social media handles for more information on medical cannabis.</w:t>
            </w:r>
          </w:p>
          <w:p w14:paraId="50AE61F8" w14:textId="77777777" w:rsidR="00112F44" w:rsidRPr="005D69CA" w:rsidRDefault="00112F44" w:rsidP="00112F44">
            <w:pPr>
              <w:spacing w:after="40"/>
              <w:jc w:val="center"/>
              <w:rPr>
                <w:color w:val="A5A5A5" w:themeColor="accent3"/>
              </w:rPr>
            </w:pPr>
            <w:r w:rsidRPr="005D69CA">
              <w:rPr>
                <w:noProof/>
                <w:color w:val="A5A5A5" w:themeColor="accent3"/>
              </w:rPr>
              <w:drawing>
                <wp:anchor distT="0" distB="0" distL="114300" distR="114300" simplePos="0" relativeHeight="251661312" behindDoc="0" locked="0" layoutInCell="1" allowOverlap="1" wp14:anchorId="71121DCC" wp14:editId="5F0E0BCD">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22">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14:paraId="4CF1347F" w14:textId="77777777" w:rsidR="00112F44" w:rsidRPr="005D69CA" w:rsidRDefault="00112F44" w:rsidP="00112F44">
            <w:pPr>
              <w:spacing w:after="40"/>
              <w:jc w:val="center"/>
              <w:rPr>
                <w:color w:val="A5A5A5" w:themeColor="accent3"/>
              </w:rPr>
            </w:pPr>
          </w:p>
          <w:p w14:paraId="5C77B7F6" w14:textId="77777777" w:rsidR="00112F44" w:rsidRPr="005D69CA" w:rsidRDefault="00112F44" w:rsidP="00112F44">
            <w:pPr>
              <w:spacing w:after="40"/>
              <w:rPr>
                <w:color w:val="A5A5A5" w:themeColor="accent3"/>
              </w:rPr>
            </w:pPr>
          </w:p>
          <w:p w14:paraId="77D951AC" w14:textId="77777777" w:rsidR="00112F44" w:rsidRPr="005D69CA" w:rsidRDefault="00112F44" w:rsidP="00112F44">
            <w:pPr>
              <w:spacing w:after="40"/>
              <w:jc w:val="center"/>
              <w:rPr>
                <w:color w:val="A5A5A5" w:themeColor="accent3"/>
              </w:rPr>
            </w:pPr>
          </w:p>
          <w:p w14:paraId="671F369B" w14:textId="77777777" w:rsidR="00112F44" w:rsidRPr="005D69CA" w:rsidRDefault="00112F44" w:rsidP="00112F44">
            <w:pPr>
              <w:spacing w:after="40"/>
              <w:jc w:val="center"/>
              <w:rPr>
                <w:color w:val="A5A5A5" w:themeColor="accent3"/>
              </w:rPr>
            </w:pPr>
            <w:r w:rsidRPr="005D69CA">
              <w:rPr>
                <w:color w:val="A5A5A5" w:themeColor="accent3"/>
              </w:rPr>
              <w:t>Blog: cedfoundation.com</w:t>
            </w:r>
          </w:p>
          <w:p w14:paraId="337ED3B7" w14:textId="77777777" w:rsidR="00112F44" w:rsidRPr="005D69CA" w:rsidRDefault="00112F44" w:rsidP="00112F44">
            <w:pPr>
              <w:spacing w:after="40"/>
              <w:jc w:val="center"/>
              <w:rPr>
                <w:color w:val="A5A5A5" w:themeColor="accent3"/>
              </w:rPr>
            </w:pPr>
            <w:r w:rsidRPr="005D69CA">
              <w:rPr>
                <w:color w:val="A5A5A5" w:themeColor="accent3"/>
              </w:rPr>
              <w:t xml:space="preserve">Instagram: </w:t>
            </w:r>
            <w:proofErr w:type="spellStart"/>
            <w:r w:rsidRPr="005D69CA">
              <w:rPr>
                <w:color w:val="A5A5A5" w:themeColor="accent3"/>
              </w:rPr>
              <w:t>drbenjamincaplan</w:t>
            </w:r>
            <w:proofErr w:type="spellEnd"/>
          </w:p>
          <w:p w14:paraId="238CF38A" w14:textId="77777777" w:rsidR="00112F44" w:rsidRDefault="00112F44" w:rsidP="00112F44">
            <w:pPr>
              <w:spacing w:after="40"/>
              <w:jc w:val="center"/>
            </w:pPr>
            <w:r w:rsidRPr="005D69CA">
              <w:rPr>
                <w:color w:val="A5A5A5" w:themeColor="accent3"/>
              </w:rPr>
              <w:t>Twitter: @</w:t>
            </w:r>
            <w:proofErr w:type="spellStart"/>
            <w:r w:rsidRPr="005D69CA">
              <w:rPr>
                <w:color w:val="A5A5A5" w:themeColor="accent3"/>
              </w:rPr>
              <w:t>drcaplan</w:t>
            </w:r>
            <w:proofErr w:type="spellEnd"/>
          </w:p>
        </w:tc>
        <w:tc>
          <w:tcPr>
            <w:tcW w:w="4850" w:type="dxa"/>
            <w:vAlign w:val="bottom"/>
          </w:tcPr>
          <w:p w14:paraId="7167C9B9" w14:textId="77777777" w:rsidR="00112F44" w:rsidRDefault="00112F44" w:rsidP="00112F44">
            <w:pPr>
              <w:spacing w:after="40"/>
            </w:pPr>
          </w:p>
        </w:tc>
      </w:tr>
    </w:tbl>
    <w:p w14:paraId="25A9EF09" w14:textId="65BA1F83" w:rsidR="003611B8" w:rsidRDefault="003611B8"/>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20CD0B25" w14:textId="77777777" w:rsidTr="006D5872">
        <w:trPr>
          <w:trHeight w:val="11113"/>
        </w:trPr>
        <w:tc>
          <w:tcPr>
            <w:tcW w:w="4770" w:type="dxa"/>
          </w:tcPr>
          <w:p w14:paraId="0343E046" w14:textId="77777777" w:rsidR="00B8476B" w:rsidRPr="003B3DDC" w:rsidRDefault="00112F44" w:rsidP="00F5441F">
            <w:pPr>
              <w:pStyle w:val="Heading1"/>
            </w:pPr>
            <w:bookmarkStart w:id="0" w:name="_Hlk514702240"/>
            <w:r>
              <w:lastRenderedPageBreak/>
              <w:t>Types of Tinctures</w:t>
            </w:r>
          </w:p>
          <w:bookmarkEnd w:id="0"/>
          <w:p w14:paraId="5DFF9327" w14:textId="77777777" w:rsidR="00112F44" w:rsidRDefault="00112F44" w:rsidP="00112F44">
            <w:pPr>
              <w:rPr>
                <w:noProof/>
              </w:rPr>
            </w:pPr>
            <w:r w:rsidRPr="002C0548">
              <w:rPr>
                <w:i/>
                <w:noProof/>
              </w:rPr>
              <w:t>Alcohol-Based</w:t>
            </w:r>
            <w:r>
              <w:rPr>
                <w:noProof/>
              </w:rPr>
              <w:t xml:space="preserve"> tinctures are created by adding concentrate or decarbylated flower in high-proof alcohol, such as everclear. This is a great way to take advantage of raw cannabinoids, such as TCHA and CBGA. THCA and CBGA are two examples of cannabinoids that cannot be vaporized as heating them would synthesize other cannabinoids.</w:t>
            </w:r>
          </w:p>
          <w:p w14:paraId="30BD2214" w14:textId="4AE51DF5" w:rsidR="00112F44" w:rsidRDefault="00112F44" w:rsidP="00112F44">
            <w:pPr>
              <w:rPr>
                <w:noProof/>
              </w:rPr>
            </w:pPr>
            <w:r w:rsidRPr="00D03F76">
              <w:rPr>
                <w:i/>
                <w:noProof/>
              </w:rPr>
              <w:t>Oil-Based</w:t>
            </w:r>
            <w:r>
              <w:rPr>
                <w:noProof/>
              </w:rPr>
              <w:t xml:space="preserve"> tinctures are created by infusing cannabis concentrate or flower into a fat, like grapeseed oil. Infusing the oil requires heat which decarboxylates the flower.</w:t>
            </w:r>
            <w:r w:rsidR="009802A2">
              <w:rPr>
                <w:noProof/>
              </w:rPr>
              <w:t xml:space="preserve"> *These products are great for incorporating into baked goods for a different consumption method. Just substitiue for oil or butter in any recipe. </w:t>
            </w:r>
          </w:p>
          <w:p w14:paraId="62D11AC0" w14:textId="42874802" w:rsidR="00112F44" w:rsidRDefault="00112F44" w:rsidP="00112F44">
            <w:pPr>
              <w:rPr>
                <w:noProof/>
              </w:rPr>
            </w:pPr>
            <w:r w:rsidRPr="00D03F76">
              <w:rPr>
                <w:i/>
                <w:noProof/>
              </w:rPr>
              <w:t>Water-Soluble</w:t>
            </w:r>
            <w:r>
              <w:rPr>
                <w:noProof/>
              </w:rPr>
              <w:t xml:space="preserve"> tinctures are prepared by adding a starch base as an emulsifier for a cannabis extract and is then added to water.</w:t>
            </w:r>
          </w:p>
          <w:p w14:paraId="0AFC2E84" w14:textId="23F36B1B" w:rsidR="00B8476B" w:rsidRPr="003B3DDC" w:rsidRDefault="006D5872" w:rsidP="00F5441F">
            <w:pPr>
              <w:rPr>
                <w:noProof/>
              </w:rPr>
            </w:pPr>
            <w:r>
              <w:rPr>
                <w:noProof/>
              </w:rPr>
              <w:tab/>
            </w:r>
            <w:r w:rsidR="009802A2">
              <w:rPr>
                <w:noProof/>
              </w:rPr>
              <w:t xml:space="preserve">DIY - </w:t>
            </w:r>
            <w:r>
              <w:rPr>
                <w:noProof/>
              </w:rPr>
              <w:t xml:space="preserve">Make your own water-soluble </w:t>
            </w:r>
            <w:r w:rsidR="009802A2">
              <w:rPr>
                <w:noProof/>
              </w:rPr>
              <w:tab/>
            </w:r>
            <w:r>
              <w:rPr>
                <w:noProof/>
              </w:rPr>
              <w:t xml:space="preserve">tincture at home! </w:t>
            </w:r>
            <w:r w:rsidR="009802A2">
              <w:rPr>
                <w:noProof/>
              </w:rPr>
              <w:t>If you have an oil-</w:t>
            </w:r>
            <w:r w:rsidR="009802A2">
              <w:rPr>
                <w:noProof/>
              </w:rPr>
              <w:tab/>
              <w:t xml:space="preserve">based tincture you’d love to use in a </w:t>
            </w:r>
            <w:r w:rsidR="009802A2">
              <w:rPr>
                <w:noProof/>
              </w:rPr>
              <w:tab/>
              <w:t xml:space="preserve">drink at home, you can emulsify it with </w:t>
            </w:r>
            <w:r w:rsidR="009802A2">
              <w:rPr>
                <w:noProof/>
              </w:rPr>
              <w:tab/>
              <w:t xml:space="preserve">Gum Arabic. Vigorously blend the gum </w:t>
            </w:r>
            <w:r w:rsidR="009802A2">
              <w:rPr>
                <w:noProof/>
              </w:rPr>
              <w:tab/>
              <w:t xml:space="preserve">arabic powder and oil together, and </w:t>
            </w:r>
            <w:r w:rsidR="009802A2">
              <w:rPr>
                <w:noProof/>
              </w:rPr>
              <w:tab/>
              <w:t xml:space="preserve">viola! You have a water-soluble </w:t>
            </w:r>
            <w:r w:rsidR="009802A2">
              <w:rPr>
                <w:noProof/>
              </w:rPr>
              <w:tab/>
              <w:t xml:space="preserve">product, perfect to use in any </w:t>
            </w:r>
            <w:r w:rsidR="009802A2">
              <w:rPr>
                <w:noProof/>
              </w:rPr>
              <w:tab/>
              <w:t>smoothie.</w:t>
            </w:r>
          </w:p>
        </w:tc>
        <w:tc>
          <w:tcPr>
            <w:tcW w:w="540" w:type="dxa"/>
          </w:tcPr>
          <w:p w14:paraId="07912D9C" w14:textId="77777777" w:rsidR="00B8476B" w:rsidRDefault="00B8476B" w:rsidP="000871A1"/>
        </w:tc>
        <w:tc>
          <w:tcPr>
            <w:tcW w:w="4500" w:type="dxa"/>
          </w:tcPr>
          <w:p w14:paraId="678F813A" w14:textId="77777777" w:rsidR="00112F44" w:rsidRPr="00F5441F" w:rsidRDefault="00112F44" w:rsidP="00112F44">
            <w:pPr>
              <w:pStyle w:val="Heading1Alt"/>
            </w:pPr>
            <w:r>
              <w:t>microdosing</w:t>
            </w:r>
          </w:p>
          <w:p w14:paraId="075D79D2" w14:textId="77777777" w:rsidR="00112F44" w:rsidRDefault="00112F44" w:rsidP="00112F44">
            <w:pPr>
              <w:spacing w:line="252" w:lineRule="auto"/>
              <w:contextualSpacing/>
            </w:pPr>
            <w:proofErr w:type="spellStart"/>
            <w:r>
              <w:t>Microdosing</w:t>
            </w:r>
            <w:proofErr w:type="spellEnd"/>
            <w:r>
              <w:t xml:space="preserve"> refers to the practice of consuming small amounts of cannabis in order to maximize the benefits while avoiding psychoactive effects that hinder everyday tasks. Consuming a large dose of cannabis can actually diminish the medical benefits it provides. </w:t>
            </w:r>
            <w:proofErr w:type="spellStart"/>
            <w:r>
              <w:t>Microdosing</w:t>
            </w:r>
            <w:proofErr w:type="spellEnd"/>
            <w:r>
              <w:t xml:space="preserve"> is especially popular among those suffering from depression, anxiety, stress, and pain as it is particularly helpful when attempting to focus or fall asleep. </w:t>
            </w:r>
          </w:p>
          <w:p w14:paraId="28172869" w14:textId="0546EBDD" w:rsidR="00112F44" w:rsidRDefault="003D4EA8" w:rsidP="00112F44">
            <w:pPr>
              <w:spacing w:line="252" w:lineRule="auto"/>
              <w:contextualSpacing/>
            </w:pPr>
            <w:r>
              <w:t xml:space="preserve">While </w:t>
            </w:r>
            <w:proofErr w:type="spellStart"/>
            <w:r>
              <w:t>microdosing</w:t>
            </w:r>
            <w:proofErr w:type="spellEnd"/>
            <w:r>
              <w:t xml:space="preserve"> tinctures, it is recommended to</w:t>
            </w:r>
            <w:r w:rsidR="00112F44">
              <w:t xml:space="preserve"> start with 1ml, working up to 5ml if necessary. Wait at least half an hour when deciding if you need an added dose, if consuming sublingually. Wait an hour if taken orally.</w:t>
            </w:r>
          </w:p>
          <w:p w14:paraId="1B7603B0" w14:textId="044CCA44" w:rsidR="00112F44" w:rsidRDefault="00112F44" w:rsidP="00112F44">
            <w:pPr>
              <w:spacing w:line="252" w:lineRule="auto"/>
              <w:contextualSpacing/>
            </w:pPr>
            <w:r>
              <w:t xml:space="preserve">Here is a chart for cannabidiol (CBD) </w:t>
            </w:r>
            <w:bookmarkStart w:id="1" w:name="_GoBack"/>
            <w:bookmarkEnd w:id="1"/>
            <w:r w:rsidR="00B824B8">
              <w:t>for dosing the number of milligrams (mg) in milliliters (ml)</w:t>
            </w:r>
            <w:r w:rsidR="00175330">
              <w:t xml:space="preserve">. </w:t>
            </w:r>
          </w:p>
          <w:p w14:paraId="19782B9D" w14:textId="543FFD4D" w:rsidR="00B8476B" w:rsidRPr="00F5441F" w:rsidRDefault="003D4EA8" w:rsidP="00112F44">
            <w:pPr>
              <w:pStyle w:val="ListNumber"/>
              <w:numPr>
                <w:ilvl w:val="0"/>
                <w:numId w:val="0"/>
              </w:numPr>
            </w:pPr>
            <w:r>
              <w:drawing>
                <wp:anchor distT="0" distB="0" distL="114300" distR="114300" simplePos="0" relativeHeight="251664384" behindDoc="0" locked="0" layoutInCell="1" allowOverlap="1" wp14:anchorId="719493B9" wp14:editId="118B5F91">
                  <wp:simplePos x="0" y="0"/>
                  <wp:positionH relativeFrom="column">
                    <wp:posOffset>271145</wp:posOffset>
                  </wp:positionH>
                  <wp:positionV relativeFrom="paragraph">
                    <wp:posOffset>947479</wp:posOffset>
                  </wp:positionV>
                  <wp:extent cx="2095928" cy="1990395"/>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1 at 1.43.31 PM.png"/>
                          <pic:cNvPicPr/>
                        </pic:nvPicPr>
                        <pic:blipFill>
                          <a:blip r:embed="rId23">
                            <a:extLst>
                              <a:ext uri="{28A0092B-C50C-407E-A947-70E740481C1C}">
                                <a14:useLocalDpi xmlns:a14="http://schemas.microsoft.com/office/drawing/2010/main" val="0"/>
                              </a:ext>
                            </a:extLst>
                          </a:blip>
                          <a:stretch>
                            <a:fillRect/>
                          </a:stretch>
                        </pic:blipFill>
                        <pic:spPr>
                          <a:xfrm>
                            <a:off x="0" y="0"/>
                            <a:ext cx="2095928" cy="1990395"/>
                          </a:xfrm>
                          <a:prstGeom prst="rect">
                            <a:avLst/>
                          </a:prstGeom>
                        </pic:spPr>
                      </pic:pic>
                    </a:graphicData>
                  </a:graphic>
                  <wp14:sizeRelH relativeFrom="page">
                    <wp14:pctWidth>0</wp14:pctWidth>
                  </wp14:sizeRelH>
                  <wp14:sizeRelV relativeFrom="page">
                    <wp14:pctHeight>0</wp14:pctHeight>
                  </wp14:sizeRelV>
                </wp:anchor>
              </w:drawing>
            </w:r>
          </w:p>
        </w:tc>
        <w:tc>
          <w:tcPr>
            <w:tcW w:w="450" w:type="dxa"/>
          </w:tcPr>
          <w:p w14:paraId="322DF41D" w14:textId="30C0C62B" w:rsidR="001D6D1D" w:rsidRDefault="001D6D1D" w:rsidP="000871A1"/>
          <w:p w14:paraId="0577625A" w14:textId="77777777" w:rsidR="001D6D1D" w:rsidRPr="001D6D1D" w:rsidRDefault="001D6D1D" w:rsidP="001D6D1D"/>
          <w:p w14:paraId="631A682A" w14:textId="77777777" w:rsidR="001D6D1D" w:rsidRPr="001D6D1D" w:rsidRDefault="001D6D1D" w:rsidP="001D6D1D"/>
          <w:p w14:paraId="2F8803EF" w14:textId="77777777" w:rsidR="001D6D1D" w:rsidRPr="001D6D1D" w:rsidRDefault="001D6D1D" w:rsidP="001D6D1D"/>
          <w:p w14:paraId="2EF47E37" w14:textId="77777777" w:rsidR="001D6D1D" w:rsidRPr="001D6D1D" w:rsidRDefault="001D6D1D" w:rsidP="001D6D1D"/>
          <w:p w14:paraId="715F93F0" w14:textId="77777777" w:rsidR="001D6D1D" w:rsidRPr="001D6D1D" w:rsidRDefault="001D6D1D" w:rsidP="001D6D1D"/>
          <w:p w14:paraId="7D949CF0" w14:textId="77777777" w:rsidR="001D6D1D" w:rsidRPr="001D6D1D" w:rsidRDefault="001D6D1D" w:rsidP="001D6D1D"/>
          <w:p w14:paraId="6E7F2261" w14:textId="4955A7E3" w:rsidR="001D6D1D" w:rsidRDefault="001D6D1D" w:rsidP="001D6D1D"/>
          <w:p w14:paraId="76167D50" w14:textId="77777777" w:rsidR="00B8476B" w:rsidRPr="001D6D1D" w:rsidRDefault="00B8476B" w:rsidP="001D6D1D"/>
        </w:tc>
        <w:tc>
          <w:tcPr>
            <w:tcW w:w="4850" w:type="dxa"/>
          </w:tcPr>
          <w:p w14:paraId="27FABA5A" w14:textId="15135BC9" w:rsidR="00B8476B" w:rsidRPr="00F5441F" w:rsidRDefault="00175330" w:rsidP="00B8476B">
            <w:pPr>
              <w:pStyle w:val="Heading1SpaceAbove"/>
            </w:pPr>
            <w:r>
              <w:t>B</w:t>
            </w:r>
            <w:r w:rsidR="001F6CBE">
              <w:t>uying points to consider</w:t>
            </w:r>
          </w:p>
          <w:p w14:paraId="64188770" w14:textId="77777777" w:rsidR="00B8476B" w:rsidRDefault="001F6CBE" w:rsidP="001F6CBE">
            <w:pPr>
              <w:pStyle w:val="ListParagraph"/>
              <w:numPr>
                <w:ilvl w:val="0"/>
                <w:numId w:val="15"/>
              </w:numPr>
            </w:pPr>
            <w:r>
              <w:t xml:space="preserve">Buying in bulk in more cost efficient. Consider splurging on a larger bottle that will last and end up saving you time and money. </w:t>
            </w:r>
          </w:p>
          <w:p w14:paraId="246E37F5" w14:textId="0F9AD919" w:rsidR="006D5872" w:rsidRDefault="001F6CBE" w:rsidP="006D5872">
            <w:pPr>
              <w:pStyle w:val="ListParagraph"/>
              <w:numPr>
                <w:ilvl w:val="0"/>
                <w:numId w:val="15"/>
              </w:numPr>
            </w:pPr>
            <w:r>
              <w:t xml:space="preserve">Consider your desired effect when determining whether to buy whole plant/full spectrum product versus pure CBD, which will not be psychoactive. </w:t>
            </w:r>
          </w:p>
          <w:p w14:paraId="16495365" w14:textId="4816B180" w:rsidR="001F6CBE" w:rsidRDefault="001F6CBE" w:rsidP="001F6CBE">
            <w:pPr>
              <w:pStyle w:val="ListParagraph"/>
              <w:numPr>
                <w:ilvl w:val="0"/>
                <w:numId w:val="15"/>
              </w:numPr>
            </w:pPr>
            <w:r>
              <w:t xml:space="preserve">Know how you want to use your product! Do you want to bake with it? </w:t>
            </w:r>
            <w:r w:rsidR="006D5872">
              <w:t>Do you want to add in another product for added effects? Do your research.</w:t>
            </w:r>
          </w:p>
          <w:p w14:paraId="58CBE2EA" w14:textId="11CCDEB6" w:rsidR="006D5872" w:rsidRDefault="009802A2" w:rsidP="009802A2">
            <w:pPr>
              <w:pStyle w:val="ListParagraph"/>
              <w:numPr>
                <w:ilvl w:val="0"/>
                <w:numId w:val="15"/>
              </w:numPr>
            </w:pPr>
            <w:r>
              <w:t xml:space="preserve">*If you currently have tincture but prefer a pill form, don’t waste your product! You can buy empty pill capsules online and fill with the desired product. This is also a great idea for those who </w:t>
            </w:r>
            <w:r w:rsidR="001D6D1D">
              <w:t xml:space="preserve">wish their favorite tincture was sold in pill form. </w:t>
            </w:r>
          </w:p>
        </w:tc>
      </w:tr>
    </w:tbl>
    <w:p w14:paraId="75313FA3" w14:textId="77777777" w:rsidR="0043117B" w:rsidRPr="00B74BA4" w:rsidRDefault="005B7248" w:rsidP="003B3DDC"/>
    <w:sectPr w:rsidR="0043117B" w:rsidRPr="00B74BA4" w:rsidSect="002C2634">
      <w:headerReference w:type="default" r:id="rId24"/>
      <w:headerReference w:type="first" r:id="rId25"/>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59E0" w14:textId="77777777" w:rsidR="005B7248" w:rsidRDefault="005B7248" w:rsidP="00EE0D42">
      <w:pPr>
        <w:spacing w:after="0" w:line="240" w:lineRule="auto"/>
      </w:pPr>
      <w:r>
        <w:separator/>
      </w:r>
    </w:p>
  </w:endnote>
  <w:endnote w:type="continuationSeparator" w:id="0">
    <w:p w14:paraId="71ADE764" w14:textId="77777777" w:rsidR="005B7248" w:rsidRDefault="005B7248"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A7B9" w14:textId="77777777" w:rsidR="005B7248" w:rsidRDefault="005B7248" w:rsidP="00EE0D42">
      <w:pPr>
        <w:spacing w:after="0" w:line="240" w:lineRule="auto"/>
      </w:pPr>
      <w:r>
        <w:separator/>
      </w:r>
    </w:p>
  </w:footnote>
  <w:footnote w:type="continuationSeparator" w:id="0">
    <w:p w14:paraId="7A077097" w14:textId="77777777" w:rsidR="005B7248" w:rsidRDefault="005B7248"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3564" w14:textId="77777777" w:rsidR="003B3DDC" w:rsidRDefault="003B3DDC">
    <w:pPr>
      <w:pStyle w:val="Header"/>
    </w:pPr>
    <w:r>
      <w:rPr>
        <w:noProof/>
      </w:rPr>
      <mc:AlternateContent>
        <mc:Choice Requires="wpg">
          <w:drawing>
            <wp:anchor distT="0" distB="0" distL="114300" distR="114300" simplePos="0" relativeHeight="251667456" behindDoc="0" locked="0" layoutInCell="1" allowOverlap="1" wp14:anchorId="7E83D65A" wp14:editId="79275157">
              <wp:simplePos x="0" y="0"/>
              <wp:positionH relativeFrom="page">
                <wp:posOffset>3421294</wp:posOffset>
              </wp:positionH>
              <wp:positionV relativeFrom="page">
                <wp:posOffset>236306</wp:posOffset>
              </wp:positionV>
              <wp:extent cx="6416823" cy="7283782"/>
              <wp:effectExtent l="0" t="0" r="0" b="635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6823" cy="7283782"/>
                        <a:chOff x="3195263" y="0"/>
                        <a:chExt cx="6416823" cy="7283782"/>
                      </a:xfrm>
                    </wpg:grpSpPr>
                    <wps:wsp>
                      <wps:cNvPr id="220" name="Rectangle 40"/>
                      <wps:cNvSpPr/>
                      <wps:spPr>
                        <a:xfrm>
                          <a:off x="3195263" y="4140485"/>
                          <a:ext cx="3201248" cy="31387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wps:cNvSpPr/>
                      <wps:spPr>
                        <a:xfrm rot="5400000">
                          <a:off x="3200400" y="2316944"/>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E14B3C" id="Group 22" o:spid="_x0000_s1026" style="position:absolute;margin-left:269.4pt;margin-top:18.6pt;width:505.25pt;height:573.55pt;z-index:251667456;mso-position-horizontal-relative:page;mso-position-vertical-relative:page" coordorigin="31952" coordsize="64168,72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">
              <v:rect id="Rectangle 40" o:spid="_x0000_s1027" style="position:absolute;left:31952;top:41404;width:32013;height:31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44546a [3215]" stroked="f" strokeweight="1pt"/>
              <v:rect id="Rectangle 40" o:spid="_x0000_s1028" style="position:absolute;left:64116;top:108;width:32004;height:11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44546a [3215]" stroked="f" strokeweight="1pt"/>
              <v:shape id="Freeform: Shape 28" o:spid="_x0000_s1029" style="position:absolute;left:32004;top:23169;width:32004;height:31995;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0" style="position:absolute;left:32004;width:32004;height:49085;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1" style="position:absolute;left:64116;top:58020;width:32004;height:14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44546a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C280" w14:textId="77777777" w:rsidR="002C2634" w:rsidRDefault="002C2634">
    <w:pPr>
      <w:pStyle w:val="Header"/>
    </w:pPr>
    <w:r>
      <w:rPr>
        <w:noProof/>
      </w:rPr>
      <mc:AlternateContent>
        <mc:Choice Requires="wpg">
          <w:drawing>
            <wp:anchor distT="0" distB="0" distL="114300" distR="114300" simplePos="0" relativeHeight="251666432" behindDoc="0" locked="0" layoutInCell="1" allowOverlap="1" wp14:anchorId="3644607A" wp14:editId="79000AC1">
              <wp:simplePos x="0" y="0"/>
              <wp:positionH relativeFrom="page">
                <wp:posOffset>236306</wp:posOffset>
              </wp:positionH>
              <wp:positionV relativeFrom="page">
                <wp:posOffset>215757</wp:posOffset>
              </wp:positionV>
              <wp:extent cx="9590314" cy="7338605"/>
              <wp:effectExtent l="0" t="0" r="5715"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0314" cy="7338605"/>
                        <a:chOff x="0" y="0"/>
                        <a:chExt cx="9590314" cy="7338605"/>
                      </a:xfrm>
                    </wpg:grpSpPr>
                    <wps:wsp>
                      <wps:cNvPr id="6" name="Rectangle 40"/>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599533BC" id="Group 5" o:spid="_x0000_s1026" style="position:absolute;margin-left:18.6pt;margin-top:17pt;width:755.15pt;height:577.85pt;z-index:251666432;mso-width-percent:954;mso-height-percent:945;mso-position-horizontal-relative:page;mso-position-vertical-relative:page;mso-width-percent:954;mso-height-percent:945" coordsize="95903,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4546a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ed7d31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ed7d31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ed7d31 [3205]" stroked="f" strokeweight="1pt">
                <v:stroke joinstyle="miter"/>
                <v:path arrowok="t" o:connecttype="custom" o:connectlocs="1599249,0;3199130,652992;3199130,2107687;3199130,2107687;3199130,2853690;0,2853690;0,2107687;2,2107687;2,652732" o:connectangles="0,0,0,0,0,0,0,0,0"/>
              </v:shape>
              <v:rect id="Rectangle 40" o:spid="_x0000_s1031" style="position:absolute;top:50074;width:32004;height:2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44546a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512661"/>
    <w:multiLevelType w:val="hybridMultilevel"/>
    <w:tmpl w:val="A4C0D662"/>
    <w:lvl w:ilvl="0" w:tplc="38D46E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30E49"/>
    <w:multiLevelType w:val="multilevel"/>
    <w:tmpl w:val="52A4F67A"/>
    <w:numStyleLink w:val="Style1"/>
  </w:abstractNum>
  <w:abstractNum w:abstractNumId="6" w15:restartNumberingAfterBreak="0">
    <w:nsid w:val="27C90F16"/>
    <w:multiLevelType w:val="hybridMultilevel"/>
    <w:tmpl w:val="CFF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E7949"/>
    <w:multiLevelType w:val="hybridMultilevel"/>
    <w:tmpl w:val="72CCA0E4"/>
    <w:lvl w:ilvl="0" w:tplc="0DFE2C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4"/>
  </w:num>
  <w:num w:numId="5">
    <w:abstractNumId w:val="7"/>
  </w:num>
  <w:num w:numId="6">
    <w:abstractNumId w:val="8"/>
  </w:num>
  <w:num w:numId="7">
    <w:abstractNumId w:val="5"/>
  </w:num>
  <w:num w:numId="8">
    <w:abstractNumId w:val="12"/>
  </w:num>
  <w:num w:numId="9">
    <w:abstractNumId w:val="9"/>
  </w:num>
  <w:num w:numId="10">
    <w:abstractNumId w:val="11"/>
  </w:num>
  <w:num w:numId="11">
    <w:abstractNumId w:val="1"/>
  </w:num>
  <w:num w:numId="12">
    <w:abstractNumId w:val="0"/>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44"/>
    <w:rsid w:val="00004C89"/>
    <w:rsid w:val="00007244"/>
    <w:rsid w:val="00014D5B"/>
    <w:rsid w:val="000152B9"/>
    <w:rsid w:val="00023293"/>
    <w:rsid w:val="000412DF"/>
    <w:rsid w:val="000470C3"/>
    <w:rsid w:val="0005081D"/>
    <w:rsid w:val="00061977"/>
    <w:rsid w:val="00070DA7"/>
    <w:rsid w:val="00083258"/>
    <w:rsid w:val="0008589E"/>
    <w:rsid w:val="0008782A"/>
    <w:rsid w:val="0009483E"/>
    <w:rsid w:val="000A065A"/>
    <w:rsid w:val="000A66FC"/>
    <w:rsid w:val="000D72FC"/>
    <w:rsid w:val="00112F44"/>
    <w:rsid w:val="00112F7C"/>
    <w:rsid w:val="00120DEC"/>
    <w:rsid w:val="00126C13"/>
    <w:rsid w:val="0014700A"/>
    <w:rsid w:val="00175330"/>
    <w:rsid w:val="001B4EA3"/>
    <w:rsid w:val="001B6C0D"/>
    <w:rsid w:val="001C21B1"/>
    <w:rsid w:val="001D6CC4"/>
    <w:rsid w:val="001D6D1D"/>
    <w:rsid w:val="001F6CBE"/>
    <w:rsid w:val="002015E1"/>
    <w:rsid w:val="00242A78"/>
    <w:rsid w:val="00260C67"/>
    <w:rsid w:val="002802CE"/>
    <w:rsid w:val="002904EE"/>
    <w:rsid w:val="002A034E"/>
    <w:rsid w:val="002B343F"/>
    <w:rsid w:val="002C2634"/>
    <w:rsid w:val="002F1024"/>
    <w:rsid w:val="003007A7"/>
    <w:rsid w:val="003222DC"/>
    <w:rsid w:val="003257E1"/>
    <w:rsid w:val="00325DEC"/>
    <w:rsid w:val="003361A1"/>
    <w:rsid w:val="003611B8"/>
    <w:rsid w:val="0037154D"/>
    <w:rsid w:val="003A504D"/>
    <w:rsid w:val="003A523B"/>
    <w:rsid w:val="003A592D"/>
    <w:rsid w:val="003B3DDC"/>
    <w:rsid w:val="003D3938"/>
    <w:rsid w:val="003D4EA8"/>
    <w:rsid w:val="003F18A9"/>
    <w:rsid w:val="003F4FD8"/>
    <w:rsid w:val="004045E5"/>
    <w:rsid w:val="00421496"/>
    <w:rsid w:val="004251AC"/>
    <w:rsid w:val="0044367C"/>
    <w:rsid w:val="00453803"/>
    <w:rsid w:val="004732A8"/>
    <w:rsid w:val="00477697"/>
    <w:rsid w:val="00500564"/>
    <w:rsid w:val="00514EF5"/>
    <w:rsid w:val="005652B9"/>
    <w:rsid w:val="005B007C"/>
    <w:rsid w:val="005B7248"/>
    <w:rsid w:val="005E5B15"/>
    <w:rsid w:val="0062123A"/>
    <w:rsid w:val="00656440"/>
    <w:rsid w:val="006676A1"/>
    <w:rsid w:val="00673093"/>
    <w:rsid w:val="006B2C09"/>
    <w:rsid w:val="006D5872"/>
    <w:rsid w:val="006E2D42"/>
    <w:rsid w:val="006E3D45"/>
    <w:rsid w:val="006E47ED"/>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2A2"/>
    <w:rsid w:val="009808E4"/>
    <w:rsid w:val="00991A53"/>
    <w:rsid w:val="009E1255"/>
    <w:rsid w:val="00A60160"/>
    <w:rsid w:val="00A71DA8"/>
    <w:rsid w:val="00A97D40"/>
    <w:rsid w:val="00AF3A6B"/>
    <w:rsid w:val="00AF5FB0"/>
    <w:rsid w:val="00B10630"/>
    <w:rsid w:val="00B3647A"/>
    <w:rsid w:val="00B74BA4"/>
    <w:rsid w:val="00B824B8"/>
    <w:rsid w:val="00B8476B"/>
    <w:rsid w:val="00B908D4"/>
    <w:rsid w:val="00BB7D10"/>
    <w:rsid w:val="00BD3BEE"/>
    <w:rsid w:val="00BE15BA"/>
    <w:rsid w:val="00BE3584"/>
    <w:rsid w:val="00BE6E05"/>
    <w:rsid w:val="00BF3658"/>
    <w:rsid w:val="00C03322"/>
    <w:rsid w:val="00C04F2A"/>
    <w:rsid w:val="00C453B9"/>
    <w:rsid w:val="00CB0D1D"/>
    <w:rsid w:val="00CC24B6"/>
    <w:rsid w:val="00CC6558"/>
    <w:rsid w:val="00CD5D33"/>
    <w:rsid w:val="00CE11A8"/>
    <w:rsid w:val="00D0268F"/>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97F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ED7D31"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ED7D31" w:themeColor="accent2"/>
    </w:rPr>
  </w:style>
  <w:style w:type="character" w:customStyle="1" w:styleId="Address3Char">
    <w:name w:val="Address 3 Char"/>
    <w:basedOn w:val="SubtitleChar"/>
    <w:link w:val="Address3"/>
    <w:semiHidden/>
    <w:rsid w:val="00260C67"/>
    <w:rPr>
      <w:rFonts w:ascii="Century Gothic" w:hAnsi="Century Gothic"/>
      <w:caps/>
      <w:color w:val="ED7D31"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ED7D31"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4546A" w:themeColor="text2"/>
      <w:sz w:val="24"/>
      <w:szCs w:val="24"/>
    </w:rPr>
  </w:style>
  <w:style w:type="paragraph" w:customStyle="1" w:styleId="Heading1SpaceAbove">
    <w:name w:val="Heading 1 Space Above"/>
    <w:basedOn w:val="Heading1"/>
    <w:qFormat/>
    <w:rsid w:val="00B8476B"/>
    <w:pPr>
      <w:spacing w:before="2100"/>
    </w:pPr>
  </w:style>
  <w:style w:type="character" w:styleId="Hyperlink">
    <w:name w:val="Hyperlink"/>
    <w:basedOn w:val="DefaultParagraphFont"/>
    <w:uiPriority w:val="99"/>
    <w:unhideWhenUsed/>
    <w:rsid w:val="00175330"/>
    <w:rPr>
      <w:color w:val="0563C1" w:themeColor="hyperlink"/>
      <w:u w:val="single"/>
    </w:rPr>
  </w:style>
  <w:style w:type="character" w:styleId="FollowedHyperlink">
    <w:name w:val="FollowedHyperlink"/>
    <w:basedOn w:val="DefaultParagraphFont"/>
    <w:uiPriority w:val="99"/>
    <w:semiHidden/>
    <w:unhideWhenUsed/>
    <w:rsid w:val="00175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leafnaturals.com/" TargetMode="External"/><Relationship Id="rId18" Type="http://schemas.openxmlformats.org/officeDocument/2006/relationships/hyperlink" Target="https://rosettewellne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thecbdistillery.com/" TargetMode="External"/><Relationship Id="rId17" Type="http://schemas.openxmlformats.org/officeDocument/2006/relationships/hyperlink" Target="https://www.charlottesweb.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reenmountaincbd.com/" TargetMode="External"/><Relationship Id="rId20" Type="http://schemas.openxmlformats.org/officeDocument/2006/relationships/hyperlink" Target="https://cannaki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doca.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lowerchildcbd.com/"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fiddlers-gree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riamshopehemp.com/" TargetMode="Externa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BD5E0A0C-3114-9B40-9E49-EE3B536F8E64%7dtf16412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2.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CBD5B-0F7F-E241-9E1F-221F8D8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E0A0C-3114-9B40-9E49-EE3B536F8E64}tf16412211.dotx</Template>
  <TotalTime>0</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19:34:00Z</dcterms:created>
  <dcterms:modified xsi:type="dcterms:W3CDTF">2019-07-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